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5557" w14:textId="77777777" w:rsidR="008736DD" w:rsidRDefault="0052619F" w:rsidP="007329D8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pacing w:val="170"/>
          <w:sz w:val="28"/>
          <w:szCs w:val="28"/>
        </w:rPr>
        <w:t>MĚSTO PŘÍBRA</w:t>
      </w:r>
      <w:r>
        <w:rPr>
          <w:rFonts w:ascii="Arial" w:hAnsi="Arial" w:cs="Arial"/>
          <w:b/>
          <w:sz w:val="28"/>
          <w:szCs w:val="28"/>
        </w:rPr>
        <w:t>M</w:t>
      </w:r>
    </w:p>
    <w:p w14:paraId="14BDA50D" w14:textId="77777777" w:rsidR="00DF0896" w:rsidRPr="00DF0896" w:rsidRDefault="00DF0896" w:rsidP="00DF0896">
      <w:pPr>
        <w:pStyle w:val="Zhlav"/>
        <w:tabs>
          <w:tab w:val="left" w:pos="708"/>
        </w:tabs>
        <w:spacing w:after="240"/>
        <w:jc w:val="center"/>
      </w:pPr>
      <w:r>
        <w:rPr>
          <w:rFonts w:ascii="Arial" w:hAnsi="Arial" w:cs="Arial"/>
          <w:b/>
        </w:rPr>
        <w:t>Zastupitelstvo města Příbram</w:t>
      </w:r>
    </w:p>
    <w:p w14:paraId="4A71B146" w14:textId="77777777" w:rsidR="00EB0588" w:rsidRDefault="000F05C6" w:rsidP="00861F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č. </w:t>
      </w:r>
      <w:r w:rsidR="00623F2D">
        <w:rPr>
          <w:rFonts w:ascii="Arial" w:hAnsi="Arial" w:cs="Arial"/>
          <w:b/>
        </w:rPr>
        <w:t>2/2021</w:t>
      </w:r>
    </w:p>
    <w:p w14:paraId="06AAA433" w14:textId="77777777" w:rsidR="008736DD" w:rsidRDefault="009F4413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 dne </w:t>
      </w:r>
      <w:r w:rsidR="00623F2D">
        <w:rPr>
          <w:rFonts w:ascii="Arial" w:hAnsi="Arial" w:cs="Arial"/>
          <w:b/>
        </w:rPr>
        <w:t>29. března 2021</w:t>
      </w:r>
      <w:r w:rsidR="0052619F">
        <w:rPr>
          <w:rFonts w:ascii="Arial" w:hAnsi="Arial" w:cs="Arial"/>
          <w:b/>
        </w:rPr>
        <w:t>,</w:t>
      </w:r>
      <w:r w:rsidR="0052619F">
        <w:rPr>
          <w:rFonts w:ascii="Arial" w:hAnsi="Arial" w:cs="Arial"/>
          <w:b/>
        </w:rPr>
        <w:br/>
        <w:t>o místním poplatku za provoz systému shromažďování, sběru, přepravy,</w:t>
      </w:r>
      <w:r w:rsidR="0052619F">
        <w:rPr>
          <w:rFonts w:ascii="Arial" w:hAnsi="Arial" w:cs="Arial"/>
          <w:b/>
        </w:rPr>
        <w:br/>
        <w:t>třídění, využívání a odstraňování komunálních odpadů</w:t>
      </w:r>
      <w:r w:rsidR="00EB0588">
        <w:rPr>
          <w:rFonts w:ascii="Arial" w:hAnsi="Arial" w:cs="Arial"/>
          <w:b/>
        </w:rPr>
        <w:t xml:space="preserve">, kterou se mění </w:t>
      </w:r>
      <w:r w:rsidR="001462EB">
        <w:rPr>
          <w:rFonts w:ascii="Arial" w:hAnsi="Arial" w:cs="Arial"/>
          <w:b/>
        </w:rPr>
        <w:t>Obecně závazná vyhláška č. 4/2020 ze dne 7. prosince 2020, o místním poplatku za provoz systému shromažďování, sběru, přepravy, třídění, využívání a odstraňování komunálních odpadů</w:t>
      </w:r>
      <w:r w:rsidR="0052619F">
        <w:rPr>
          <w:rFonts w:ascii="Arial" w:hAnsi="Arial" w:cs="Arial"/>
          <w:b/>
        </w:rPr>
        <w:t xml:space="preserve"> </w:t>
      </w:r>
    </w:p>
    <w:p w14:paraId="5B69DCDE" w14:textId="77777777" w:rsidR="001462EB" w:rsidRDefault="0052619F">
      <w:pPr>
        <w:pStyle w:val="nzevzkona"/>
        <w:tabs>
          <w:tab w:val="left" w:pos="2977"/>
        </w:tabs>
        <w:spacing w:after="0"/>
        <w:jc w:val="both"/>
        <w:outlineLvl w:val="9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upitelstvo města Příbram se na svém zasedání dne </w:t>
      </w:r>
      <w:r w:rsidR="00623F2D">
        <w:rPr>
          <w:rFonts w:ascii="Arial" w:hAnsi="Arial" w:cs="Arial"/>
          <w:b w:val="0"/>
          <w:bCs w:val="0"/>
          <w:sz w:val="22"/>
          <w:szCs w:val="22"/>
        </w:rPr>
        <w:t>29. března 2021</w:t>
      </w:r>
      <w:r w:rsidR="009F337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61832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 w:rsidR="001462EB">
        <w:rPr>
          <w:rFonts w:ascii="Arial" w:hAnsi="Arial" w:cs="Arial"/>
          <w:b w:val="0"/>
          <w:bCs w:val="0"/>
          <w:sz w:val="22"/>
          <w:szCs w:val="22"/>
        </w:rPr>
        <w:t>č.</w:t>
      </w:r>
      <w:r w:rsidR="003F1CC5">
        <w:rPr>
          <w:rFonts w:ascii="Arial" w:hAnsi="Arial" w:cs="Arial"/>
          <w:b w:val="0"/>
          <w:bCs w:val="0"/>
          <w:sz w:val="22"/>
          <w:szCs w:val="22"/>
        </w:rPr>
        <w:t> </w:t>
      </w:r>
      <w:r w:rsidR="00623F2D">
        <w:rPr>
          <w:rFonts w:ascii="Arial" w:hAnsi="Arial" w:cs="Arial"/>
          <w:b w:val="0"/>
          <w:bCs w:val="0"/>
          <w:sz w:val="22"/>
          <w:szCs w:val="22"/>
        </w:rPr>
        <w:t>548/2021/ZM</w:t>
      </w:r>
      <w:r w:rsidR="004417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usneslo vydat na základě </w:t>
      </w:r>
      <w:r w:rsidR="007A432B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D61832">
        <w:rPr>
          <w:rFonts w:ascii="Arial" w:hAnsi="Arial" w:cs="Arial"/>
          <w:b w:val="0"/>
          <w:bCs w:val="0"/>
          <w:sz w:val="22"/>
          <w:szCs w:val="22"/>
        </w:rPr>
        <w:t>1</w:t>
      </w:r>
      <w:r w:rsidR="00357074">
        <w:rPr>
          <w:rFonts w:ascii="Arial" w:hAnsi="Arial" w:cs="Arial"/>
          <w:b w:val="0"/>
          <w:bCs w:val="0"/>
          <w:sz w:val="22"/>
          <w:szCs w:val="22"/>
        </w:rPr>
        <w:t xml:space="preserve">4 </w:t>
      </w:r>
      <w:r>
        <w:rPr>
          <w:rFonts w:ascii="Arial" w:hAnsi="Arial" w:cs="Arial"/>
          <w:b w:val="0"/>
          <w:bCs w:val="0"/>
          <w:sz w:val="22"/>
          <w:szCs w:val="22"/>
        </w:rPr>
        <w:t>zákona č. 565/1990 Sb., o místních poplatcích, ve znění pozdějších předpisů a v souladu s § 10 písm. d) a § 84 odst. 2 písm. h) zákona č. 128/2000 Sb., o obcích (obecní zřízení), ve znění pozdějších předpisů, tuto obecně závaznou vyhlášku</w:t>
      </w:r>
      <w:r w:rsidR="00197C7C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74B0E2A" w14:textId="77777777" w:rsidR="008736DD" w:rsidRDefault="0052619F" w:rsidP="009A4336">
      <w:pPr>
        <w:pStyle w:val="slalnk"/>
        <w:keepNext w:val="0"/>
        <w:keepLines w:val="0"/>
        <w:spacing w:before="240" w:after="0"/>
      </w:pPr>
      <w:r>
        <w:rPr>
          <w:rFonts w:ascii="Arial" w:hAnsi="Arial" w:cs="Arial"/>
        </w:rPr>
        <w:t xml:space="preserve">Čl. </w:t>
      </w:r>
      <w:r w:rsidR="001462EB">
        <w:rPr>
          <w:rFonts w:ascii="Arial" w:hAnsi="Arial" w:cs="Arial"/>
        </w:rPr>
        <w:t>1</w:t>
      </w:r>
    </w:p>
    <w:p w14:paraId="656B08BE" w14:textId="77777777" w:rsidR="001462EB" w:rsidRPr="005D7CEC" w:rsidRDefault="001462EB" w:rsidP="00E91E2D">
      <w:pPr>
        <w:jc w:val="center"/>
        <w:rPr>
          <w:rFonts w:ascii="Arial" w:hAnsi="Arial" w:cs="Arial"/>
          <w:sz w:val="22"/>
          <w:szCs w:val="22"/>
        </w:rPr>
      </w:pPr>
      <w:r w:rsidRPr="005D7CEC">
        <w:rPr>
          <w:rFonts w:ascii="Arial" w:hAnsi="Arial" w:cs="Arial"/>
          <w:sz w:val="22"/>
          <w:szCs w:val="22"/>
        </w:rPr>
        <w:t xml:space="preserve">Obecně závazná vyhláška č. 4/2020 ze dne 7. prosince 2020, o místním poplatku za provoz systému shromažďování, sběru, přepravy, třídění, využívání a odstraňování komunálních odpadů se mění takto: </w:t>
      </w:r>
    </w:p>
    <w:p w14:paraId="563B56A9" w14:textId="77777777" w:rsidR="008736DD" w:rsidRDefault="008736DD" w:rsidP="002B2F0D">
      <w:pPr>
        <w:pStyle w:val="Nzvylnk"/>
        <w:keepNext w:val="0"/>
        <w:keepLines w:val="0"/>
        <w:spacing w:before="0" w:after="120"/>
        <w:rPr>
          <w:rFonts w:ascii="Arial" w:hAnsi="Arial" w:cs="Arial"/>
        </w:rPr>
      </w:pPr>
    </w:p>
    <w:p w14:paraId="3D7871FA" w14:textId="77777777" w:rsidR="001462EB" w:rsidRPr="005D7CEC" w:rsidRDefault="000E36F1" w:rsidP="00861F7E">
      <w:pPr>
        <w:pStyle w:val="Nzvylnk"/>
        <w:keepNext w:val="0"/>
        <w:keepLines w:val="0"/>
        <w:numPr>
          <w:ilvl w:val="6"/>
          <w:numId w:val="6"/>
        </w:numPr>
        <w:spacing w:before="0" w:after="120"/>
        <w:ind w:left="0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č</w:t>
      </w:r>
      <w:r w:rsidR="001462EB" w:rsidRPr="005D7CEC">
        <w:rPr>
          <w:rFonts w:ascii="Arial" w:hAnsi="Arial" w:cs="Arial"/>
          <w:b w:val="0"/>
          <w:sz w:val="22"/>
          <w:szCs w:val="22"/>
        </w:rPr>
        <w:t>lánk</w:t>
      </w:r>
      <w:r>
        <w:rPr>
          <w:rFonts w:ascii="Arial" w:hAnsi="Arial" w:cs="Arial"/>
          <w:b w:val="0"/>
          <w:sz w:val="22"/>
          <w:szCs w:val="22"/>
        </w:rPr>
        <w:t>u 4</w:t>
      </w:r>
      <w:r w:rsidR="00CC34A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e odstave</w:t>
      </w:r>
      <w:r w:rsidR="00D2742F">
        <w:rPr>
          <w:rFonts w:ascii="Arial" w:hAnsi="Arial" w:cs="Arial"/>
          <w:b w:val="0"/>
          <w:sz w:val="22"/>
          <w:szCs w:val="22"/>
        </w:rPr>
        <w:t>c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C34AE">
        <w:rPr>
          <w:rFonts w:ascii="Arial" w:hAnsi="Arial" w:cs="Arial"/>
          <w:b w:val="0"/>
          <w:sz w:val="22"/>
          <w:szCs w:val="22"/>
        </w:rPr>
        <w:t>1</w:t>
      </w:r>
      <w:r w:rsidR="00512758" w:rsidRPr="005D7CEC">
        <w:rPr>
          <w:rFonts w:ascii="Arial" w:hAnsi="Arial" w:cs="Arial"/>
          <w:b w:val="0"/>
          <w:sz w:val="22"/>
          <w:szCs w:val="22"/>
        </w:rPr>
        <w:t xml:space="preserve"> </w:t>
      </w:r>
      <w:r w:rsidR="001462EB" w:rsidRPr="005D7CEC">
        <w:rPr>
          <w:rFonts w:ascii="Arial" w:hAnsi="Arial" w:cs="Arial"/>
          <w:b w:val="0"/>
          <w:sz w:val="22"/>
          <w:szCs w:val="22"/>
        </w:rPr>
        <w:t>ruší 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2742F">
        <w:rPr>
          <w:rFonts w:ascii="Arial" w:hAnsi="Arial" w:cs="Arial"/>
          <w:b w:val="0"/>
          <w:sz w:val="22"/>
          <w:szCs w:val="22"/>
        </w:rPr>
        <w:t>nahrazuje se novým, který zní</w:t>
      </w:r>
      <w:r>
        <w:rPr>
          <w:rFonts w:ascii="Arial" w:hAnsi="Arial" w:cs="Arial"/>
          <w:b w:val="0"/>
          <w:sz w:val="22"/>
          <w:szCs w:val="22"/>
        </w:rPr>
        <w:t>:</w:t>
      </w:r>
    </w:p>
    <w:p w14:paraId="50B962D4" w14:textId="77777777" w:rsidR="008736DD" w:rsidRDefault="0052619F" w:rsidP="00861F7E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4417CB">
        <w:rPr>
          <w:rFonts w:ascii="Arial" w:hAnsi="Arial" w:cs="Arial"/>
          <w:sz w:val="22"/>
          <w:szCs w:val="22"/>
        </w:rPr>
        <w:t>600,--</w:t>
      </w:r>
      <w:r>
        <w:rPr>
          <w:rFonts w:ascii="Arial" w:hAnsi="Arial" w:cs="Arial"/>
          <w:sz w:val="22"/>
          <w:szCs w:val="22"/>
        </w:rPr>
        <w:t xml:space="preserve"> Kč a je tvořena:</w:t>
      </w:r>
    </w:p>
    <w:p w14:paraId="73114524" w14:textId="77777777" w:rsidR="008736DD" w:rsidRDefault="0052619F" w:rsidP="00536E57">
      <w:pPr>
        <w:pStyle w:val="Oddstavcevlncch"/>
        <w:keepLines w:val="0"/>
        <w:numPr>
          <w:ilvl w:val="1"/>
          <w:numId w:val="1"/>
        </w:numPr>
        <w:spacing w:after="0"/>
        <w:ind w:left="1305"/>
      </w:pPr>
      <w:r w:rsidRPr="007479B8">
        <w:rPr>
          <w:rFonts w:ascii="Arial" w:hAnsi="Arial" w:cs="Arial"/>
          <w:sz w:val="22"/>
          <w:szCs w:val="22"/>
        </w:rPr>
        <w:t>z</w:t>
      </w:r>
      <w:r w:rsidR="00FF2F6F">
        <w:rPr>
          <w:rFonts w:ascii="Arial" w:hAnsi="Arial" w:cs="Arial"/>
          <w:sz w:val="22"/>
          <w:szCs w:val="22"/>
        </w:rPr>
        <w:t> </w:t>
      </w:r>
      <w:r w:rsidRPr="007479B8">
        <w:rPr>
          <w:rFonts w:ascii="Arial" w:hAnsi="Arial" w:cs="Arial"/>
          <w:sz w:val="22"/>
          <w:szCs w:val="22"/>
        </w:rPr>
        <w:t>částk</w:t>
      </w:r>
      <w:r w:rsidRPr="00351F5B">
        <w:rPr>
          <w:rFonts w:ascii="Arial" w:hAnsi="Arial" w:cs="Arial"/>
          <w:sz w:val="22"/>
          <w:szCs w:val="22"/>
        </w:rPr>
        <w:t>y</w:t>
      </w:r>
      <w:r w:rsidR="00FF2F6F">
        <w:rPr>
          <w:rFonts w:ascii="Arial" w:hAnsi="Arial" w:cs="Arial"/>
          <w:sz w:val="22"/>
          <w:szCs w:val="22"/>
        </w:rPr>
        <w:t xml:space="preserve"> </w:t>
      </w:r>
      <w:r w:rsidR="00FF2F6F" w:rsidRPr="00583B64">
        <w:rPr>
          <w:rFonts w:ascii="Arial" w:hAnsi="Arial" w:cs="Arial"/>
          <w:spacing w:val="10"/>
          <w:sz w:val="22"/>
          <w:szCs w:val="22"/>
        </w:rPr>
        <w:t xml:space="preserve"> </w:t>
      </w:r>
      <w:r w:rsidR="00F00C68">
        <w:rPr>
          <w:rFonts w:ascii="Arial" w:hAnsi="Arial" w:cs="Arial"/>
          <w:spacing w:val="10"/>
          <w:sz w:val="22"/>
          <w:szCs w:val="22"/>
        </w:rPr>
        <w:t xml:space="preserve"> </w:t>
      </w:r>
      <w:r w:rsidR="004417CB">
        <w:rPr>
          <w:rFonts w:ascii="Arial" w:hAnsi="Arial" w:cs="Arial"/>
          <w:sz w:val="22"/>
          <w:szCs w:val="22"/>
        </w:rPr>
        <w:t>1</w:t>
      </w:r>
      <w:r w:rsidR="001462EB">
        <w:rPr>
          <w:rFonts w:ascii="Arial" w:hAnsi="Arial" w:cs="Arial"/>
          <w:sz w:val="22"/>
          <w:szCs w:val="22"/>
        </w:rPr>
        <w:t>1</w:t>
      </w:r>
      <w:r w:rsidR="004417CB">
        <w:rPr>
          <w:rFonts w:ascii="Arial" w:hAnsi="Arial" w:cs="Arial"/>
          <w:sz w:val="22"/>
          <w:szCs w:val="22"/>
        </w:rPr>
        <w:t>,--</w:t>
      </w:r>
      <w:r w:rsidR="00D076B3" w:rsidRPr="00D645DE">
        <w:rPr>
          <w:rFonts w:ascii="Arial" w:hAnsi="Arial" w:cs="Arial"/>
          <w:spacing w:val="-20"/>
          <w:sz w:val="22"/>
          <w:szCs w:val="22"/>
        </w:rPr>
        <w:t xml:space="preserve"> </w:t>
      </w:r>
      <w:r w:rsidR="00FF2F6F">
        <w:rPr>
          <w:rFonts w:ascii="Arial" w:hAnsi="Arial" w:cs="Arial"/>
          <w:sz w:val="22"/>
          <w:szCs w:val="22"/>
        </w:rPr>
        <w:t xml:space="preserve">Kč </w:t>
      </w:r>
      <w:r w:rsidRPr="007479B8">
        <w:rPr>
          <w:rFonts w:ascii="Arial" w:hAnsi="Arial" w:cs="Arial"/>
          <w:sz w:val="22"/>
          <w:szCs w:val="22"/>
        </w:rPr>
        <w:t>za osobu uvedenou</w:t>
      </w:r>
      <w:r>
        <w:rPr>
          <w:rFonts w:ascii="Arial" w:hAnsi="Arial" w:cs="Arial"/>
          <w:sz w:val="22"/>
          <w:szCs w:val="22"/>
        </w:rPr>
        <w:t xml:space="preserve"> v čl. 2 a kalendářní rok a</w:t>
      </w:r>
    </w:p>
    <w:p w14:paraId="78966605" w14:textId="77777777" w:rsidR="00536E57" w:rsidRPr="00536E57" w:rsidRDefault="0037263A" w:rsidP="00536E57">
      <w:pPr>
        <w:pStyle w:val="Oddstavcevlncch"/>
        <w:keepLines w:val="0"/>
        <w:numPr>
          <w:ilvl w:val="1"/>
          <w:numId w:val="1"/>
        </w:numPr>
        <w:tabs>
          <w:tab w:val="left" w:pos="0"/>
        </w:tabs>
        <w:spacing w:after="240"/>
        <w:ind w:left="1305"/>
        <w:rPr>
          <w:rFonts w:ascii="Arial" w:hAnsi="Arial" w:cs="Arial"/>
          <w:sz w:val="22"/>
          <w:szCs w:val="22"/>
        </w:rPr>
      </w:pPr>
      <w:r w:rsidRPr="00536E57">
        <w:rPr>
          <w:rFonts w:ascii="Arial" w:hAnsi="Arial" w:cs="Arial"/>
          <w:sz w:val="22"/>
          <w:szCs w:val="22"/>
        </w:rPr>
        <w:t xml:space="preserve">z částky </w:t>
      </w:r>
      <w:r w:rsidR="004417CB">
        <w:rPr>
          <w:rFonts w:ascii="Arial" w:hAnsi="Arial" w:cs="Arial"/>
          <w:sz w:val="22"/>
          <w:szCs w:val="22"/>
        </w:rPr>
        <w:t>5</w:t>
      </w:r>
      <w:r w:rsidR="001462EB">
        <w:rPr>
          <w:rFonts w:ascii="Arial" w:hAnsi="Arial" w:cs="Arial"/>
          <w:sz w:val="22"/>
          <w:szCs w:val="22"/>
        </w:rPr>
        <w:t>89</w:t>
      </w:r>
      <w:r w:rsidR="004417CB">
        <w:rPr>
          <w:rFonts w:ascii="Arial" w:hAnsi="Arial" w:cs="Arial"/>
          <w:sz w:val="22"/>
          <w:szCs w:val="22"/>
        </w:rPr>
        <w:t>,--</w:t>
      </w:r>
      <w:r w:rsidR="0052619F" w:rsidRPr="00E04846">
        <w:rPr>
          <w:rFonts w:ascii="Arial" w:hAnsi="Arial" w:cs="Arial"/>
          <w:spacing w:val="-20"/>
          <w:sz w:val="22"/>
          <w:szCs w:val="22"/>
        </w:rPr>
        <w:t xml:space="preserve"> </w:t>
      </w:r>
      <w:r w:rsidR="0052619F" w:rsidRPr="00536E57">
        <w:rPr>
          <w:rFonts w:ascii="Arial" w:hAnsi="Arial" w:cs="Arial"/>
          <w:sz w:val="22"/>
          <w:szCs w:val="22"/>
        </w:rPr>
        <w:t>Kč stanovené na základě skutečných nákladů města</w:t>
      </w:r>
      <w:r w:rsidR="00B70BAD" w:rsidRPr="00536E57">
        <w:rPr>
          <w:rFonts w:ascii="Arial" w:hAnsi="Arial" w:cs="Arial"/>
          <w:sz w:val="22"/>
          <w:szCs w:val="22"/>
        </w:rPr>
        <w:t xml:space="preserve"> předcho</w:t>
      </w:r>
      <w:r w:rsidR="00C8728A" w:rsidRPr="00536E57">
        <w:rPr>
          <w:rFonts w:ascii="Arial" w:hAnsi="Arial" w:cs="Arial"/>
          <w:sz w:val="22"/>
          <w:szCs w:val="22"/>
        </w:rPr>
        <w:t xml:space="preserve">zího kalendářního roku </w:t>
      </w:r>
      <w:r w:rsidR="00B70BAD" w:rsidRPr="00536E57">
        <w:rPr>
          <w:rFonts w:ascii="Arial" w:hAnsi="Arial" w:cs="Arial"/>
          <w:sz w:val="22"/>
          <w:szCs w:val="22"/>
        </w:rPr>
        <w:t>na sběr a svoz</w:t>
      </w:r>
      <w:r w:rsidR="0052619F" w:rsidRPr="00536E57">
        <w:rPr>
          <w:rFonts w:ascii="Arial" w:hAnsi="Arial" w:cs="Arial"/>
          <w:sz w:val="22"/>
          <w:szCs w:val="22"/>
        </w:rPr>
        <w:t xml:space="preserve"> netříděného komunálního odpadu za osobu uvedenou v čl. 2 a kalendářní rok.</w:t>
      </w:r>
    </w:p>
    <w:p w14:paraId="3CD4B60B" w14:textId="77777777" w:rsidR="001462EB" w:rsidRPr="00861F7E" w:rsidRDefault="000E36F1" w:rsidP="00861F7E">
      <w:pPr>
        <w:pStyle w:val="Odstavecseseznamem"/>
        <w:numPr>
          <w:ilvl w:val="6"/>
          <w:numId w:val="6"/>
        </w:numPr>
        <w:spacing w:after="240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</w:t>
      </w:r>
      <w:r w:rsidR="001462EB" w:rsidRPr="00861F7E">
        <w:rPr>
          <w:rFonts w:ascii="Arial" w:hAnsi="Arial" w:cs="Arial"/>
          <w:sz w:val="22"/>
          <w:szCs w:val="22"/>
        </w:rPr>
        <w:t>lánk</w:t>
      </w:r>
      <w:r>
        <w:rPr>
          <w:rFonts w:ascii="Arial" w:hAnsi="Arial" w:cs="Arial"/>
          <w:sz w:val="22"/>
          <w:szCs w:val="22"/>
        </w:rPr>
        <w:t>u</w:t>
      </w:r>
      <w:r w:rsidR="001462EB" w:rsidRPr="00861F7E">
        <w:rPr>
          <w:rFonts w:ascii="Arial" w:hAnsi="Arial" w:cs="Arial"/>
          <w:sz w:val="22"/>
          <w:szCs w:val="22"/>
        </w:rPr>
        <w:t xml:space="preserve"> 6 </w:t>
      </w:r>
      <w:r>
        <w:rPr>
          <w:rFonts w:ascii="Arial" w:hAnsi="Arial" w:cs="Arial"/>
          <w:sz w:val="22"/>
          <w:szCs w:val="22"/>
        </w:rPr>
        <w:t xml:space="preserve">se </w:t>
      </w:r>
      <w:r w:rsidR="00CC34AE">
        <w:rPr>
          <w:rFonts w:ascii="Arial" w:hAnsi="Arial" w:cs="Arial"/>
          <w:sz w:val="22"/>
          <w:szCs w:val="22"/>
        </w:rPr>
        <w:t>odst</w:t>
      </w:r>
      <w:r w:rsidR="00D2742F">
        <w:rPr>
          <w:rFonts w:ascii="Arial" w:hAnsi="Arial" w:cs="Arial"/>
          <w:sz w:val="22"/>
          <w:szCs w:val="22"/>
        </w:rPr>
        <w:t>av</w:t>
      </w:r>
      <w:r>
        <w:rPr>
          <w:rFonts w:ascii="Arial" w:hAnsi="Arial" w:cs="Arial"/>
          <w:sz w:val="22"/>
          <w:szCs w:val="22"/>
        </w:rPr>
        <w:t>e</w:t>
      </w:r>
      <w:r w:rsidR="00D2742F">
        <w:rPr>
          <w:rFonts w:ascii="Arial" w:hAnsi="Arial" w:cs="Arial"/>
          <w:sz w:val="22"/>
          <w:szCs w:val="22"/>
        </w:rPr>
        <w:t>c</w:t>
      </w:r>
      <w:r w:rsidR="00CC34AE">
        <w:rPr>
          <w:rFonts w:ascii="Arial" w:hAnsi="Arial" w:cs="Arial"/>
          <w:sz w:val="22"/>
          <w:szCs w:val="22"/>
        </w:rPr>
        <w:t xml:space="preserve"> 2 písm</w:t>
      </w:r>
      <w:r>
        <w:rPr>
          <w:rFonts w:ascii="Arial" w:hAnsi="Arial" w:cs="Arial"/>
          <w:sz w:val="22"/>
          <w:szCs w:val="22"/>
        </w:rPr>
        <w:t xml:space="preserve">eno </w:t>
      </w:r>
      <w:r w:rsidR="00CC34AE">
        <w:rPr>
          <w:rFonts w:ascii="Arial" w:hAnsi="Arial" w:cs="Arial"/>
          <w:sz w:val="22"/>
          <w:szCs w:val="22"/>
        </w:rPr>
        <w:t xml:space="preserve">c) </w:t>
      </w:r>
      <w:r w:rsidR="001462EB" w:rsidRPr="00861F7E">
        <w:rPr>
          <w:rFonts w:ascii="Arial" w:hAnsi="Arial" w:cs="Arial"/>
          <w:sz w:val="22"/>
          <w:szCs w:val="22"/>
        </w:rPr>
        <w:t xml:space="preserve">ruší a </w:t>
      </w:r>
      <w:r w:rsidR="00D2742F">
        <w:rPr>
          <w:rFonts w:ascii="Arial" w:hAnsi="Arial" w:cs="Arial"/>
          <w:sz w:val="22"/>
          <w:szCs w:val="22"/>
        </w:rPr>
        <w:t>nahrazuje se novým, kter</w:t>
      </w:r>
      <w:r w:rsidR="00013FF3">
        <w:rPr>
          <w:rFonts w:ascii="Arial" w:hAnsi="Arial" w:cs="Arial"/>
          <w:sz w:val="22"/>
          <w:szCs w:val="22"/>
        </w:rPr>
        <w:t>é</w:t>
      </w:r>
      <w:r w:rsidR="00D2742F">
        <w:rPr>
          <w:rFonts w:ascii="Arial" w:hAnsi="Arial" w:cs="Arial"/>
          <w:sz w:val="22"/>
          <w:szCs w:val="22"/>
        </w:rPr>
        <w:t xml:space="preserve"> zní</w:t>
      </w:r>
      <w:r>
        <w:rPr>
          <w:rFonts w:ascii="Arial" w:hAnsi="Arial" w:cs="Arial"/>
          <w:sz w:val="22"/>
          <w:szCs w:val="22"/>
        </w:rPr>
        <w:t>:</w:t>
      </w:r>
    </w:p>
    <w:p w14:paraId="475890F3" w14:textId="77777777" w:rsidR="007C61C8" w:rsidRDefault="002C361E" w:rsidP="009A4336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obu </w:t>
      </w:r>
      <w:r w:rsidR="00B70BAD">
        <w:rPr>
          <w:rFonts w:ascii="Arial" w:hAnsi="Arial" w:cs="Arial"/>
          <w:sz w:val="22"/>
          <w:szCs w:val="22"/>
        </w:rPr>
        <w:t>souvislého pobytu</w:t>
      </w:r>
      <w:r w:rsidR="005762AA">
        <w:rPr>
          <w:rFonts w:ascii="Arial" w:hAnsi="Arial" w:cs="Arial"/>
          <w:sz w:val="22"/>
          <w:szCs w:val="22"/>
        </w:rPr>
        <w:t xml:space="preserve"> </w:t>
      </w:r>
      <w:r w:rsidR="00D634F8" w:rsidRPr="00365540">
        <w:rPr>
          <w:rFonts w:ascii="Arial" w:hAnsi="Arial" w:cs="Arial"/>
          <w:sz w:val="22"/>
          <w:szCs w:val="22"/>
        </w:rPr>
        <w:t>v</w:t>
      </w:r>
      <w:r w:rsidR="00D634F8">
        <w:rPr>
          <w:rFonts w:ascii="Arial" w:hAnsi="Arial" w:cs="Arial"/>
          <w:sz w:val="22"/>
          <w:szCs w:val="22"/>
        </w:rPr>
        <w:t>e</w:t>
      </w:r>
      <w:r w:rsidR="00D634F8" w:rsidRPr="00365540">
        <w:rPr>
          <w:rFonts w:ascii="Arial" w:hAnsi="Arial" w:cs="Arial"/>
          <w:sz w:val="22"/>
          <w:szCs w:val="22"/>
        </w:rPr>
        <w:t> zdravotnick</w:t>
      </w:r>
      <w:r w:rsidR="00D634F8">
        <w:rPr>
          <w:rFonts w:ascii="Arial" w:hAnsi="Arial" w:cs="Arial"/>
          <w:sz w:val="22"/>
          <w:szCs w:val="22"/>
        </w:rPr>
        <w:t>ém</w:t>
      </w:r>
      <w:r w:rsidR="00D634F8" w:rsidRPr="00365540">
        <w:rPr>
          <w:rFonts w:ascii="Arial" w:hAnsi="Arial" w:cs="Arial"/>
          <w:sz w:val="22"/>
          <w:szCs w:val="22"/>
        </w:rPr>
        <w:t xml:space="preserve"> zařízení</w:t>
      </w:r>
      <w:r w:rsidR="00D634F8">
        <w:rPr>
          <w:rFonts w:ascii="Arial" w:hAnsi="Arial" w:cs="Arial"/>
          <w:sz w:val="22"/>
          <w:szCs w:val="22"/>
        </w:rPr>
        <w:t xml:space="preserve"> </w:t>
      </w:r>
      <w:r w:rsidR="005762AA">
        <w:rPr>
          <w:rFonts w:ascii="Arial" w:hAnsi="Arial" w:cs="Arial"/>
          <w:sz w:val="22"/>
          <w:szCs w:val="22"/>
        </w:rPr>
        <w:t>delší</w:t>
      </w:r>
      <w:r w:rsidR="00D634F8">
        <w:rPr>
          <w:rFonts w:ascii="Arial" w:hAnsi="Arial" w:cs="Arial"/>
          <w:sz w:val="22"/>
          <w:szCs w:val="22"/>
        </w:rPr>
        <w:t>ho než</w:t>
      </w:r>
      <w:r w:rsidR="005762AA">
        <w:rPr>
          <w:rFonts w:ascii="Arial" w:hAnsi="Arial" w:cs="Arial"/>
          <w:sz w:val="22"/>
          <w:szCs w:val="22"/>
        </w:rPr>
        <w:t xml:space="preserve"> jed</w:t>
      </w:r>
      <w:r w:rsidR="00D634F8">
        <w:rPr>
          <w:rFonts w:ascii="Arial" w:hAnsi="Arial" w:cs="Arial"/>
          <w:sz w:val="22"/>
          <w:szCs w:val="22"/>
        </w:rPr>
        <w:t>en</w:t>
      </w:r>
      <w:r w:rsidR="005762AA">
        <w:rPr>
          <w:rFonts w:ascii="Arial" w:hAnsi="Arial" w:cs="Arial"/>
          <w:sz w:val="22"/>
          <w:szCs w:val="22"/>
        </w:rPr>
        <w:t xml:space="preserve"> měsíc</w:t>
      </w:r>
      <w:r w:rsidR="00512758">
        <w:rPr>
          <w:rFonts w:ascii="Arial" w:hAnsi="Arial" w:cs="Arial"/>
          <w:sz w:val="22"/>
          <w:szCs w:val="22"/>
        </w:rPr>
        <w:t>,</w:t>
      </w:r>
    </w:p>
    <w:p w14:paraId="2BBD82A9" w14:textId="77777777" w:rsidR="008736DD" w:rsidRDefault="0052619F" w:rsidP="009A4336">
      <w:pPr>
        <w:pStyle w:val="slalnk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12758">
        <w:rPr>
          <w:rFonts w:ascii="Arial" w:hAnsi="Arial" w:cs="Arial"/>
        </w:rPr>
        <w:t>2</w:t>
      </w:r>
    </w:p>
    <w:p w14:paraId="204A52B5" w14:textId="77777777" w:rsidR="00861F7E" w:rsidRDefault="00512758" w:rsidP="00047849">
      <w:pPr>
        <w:pStyle w:val="slalnk"/>
        <w:spacing w:before="0"/>
        <w:rPr>
          <w:rFonts w:ascii="Arial" w:hAnsi="Arial" w:cs="Arial"/>
          <w:b w:val="0"/>
          <w:sz w:val="22"/>
          <w:szCs w:val="22"/>
        </w:rPr>
      </w:pPr>
      <w:r w:rsidRPr="00512758">
        <w:rPr>
          <w:rFonts w:ascii="Arial" w:hAnsi="Arial" w:cs="Arial"/>
          <w:b w:val="0"/>
          <w:sz w:val="22"/>
          <w:szCs w:val="22"/>
        </w:rPr>
        <w:t>Ostatní ustanovení vyhlášky č. 4/2020 ze dne 7. prosince 2020 zůstávají beze změny.</w:t>
      </w:r>
    </w:p>
    <w:p w14:paraId="5E539DE7" w14:textId="77777777" w:rsidR="00512758" w:rsidRDefault="00512758" w:rsidP="009A4336">
      <w:pPr>
        <w:pStyle w:val="slalnk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8DD90F1" w14:textId="77777777" w:rsidR="005D7CEC" w:rsidRPr="005D7CEC" w:rsidRDefault="005D7CEC" w:rsidP="009A4336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5D7CEC">
        <w:rPr>
          <w:rFonts w:ascii="Arial" w:hAnsi="Arial" w:cs="Arial"/>
          <w:sz w:val="22"/>
          <w:szCs w:val="22"/>
        </w:rPr>
        <w:t>Účinnost</w:t>
      </w:r>
    </w:p>
    <w:p w14:paraId="770E4836" w14:textId="77777777" w:rsidR="008736DD" w:rsidRDefault="00512758" w:rsidP="00AC3A54">
      <w:pPr>
        <w:spacing w:before="120" w:after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3C040A">
        <w:rPr>
          <w:rFonts w:ascii="Arial" w:hAnsi="Arial" w:cs="Arial"/>
          <w:sz w:val="22"/>
          <w:szCs w:val="22"/>
        </w:rPr>
        <w:t xml:space="preserve">Tato </w:t>
      </w:r>
      <w:r w:rsidR="0052619F">
        <w:rPr>
          <w:rFonts w:ascii="Arial" w:hAnsi="Arial" w:cs="Arial"/>
          <w:sz w:val="22"/>
          <w:szCs w:val="22"/>
        </w:rPr>
        <w:t>obecně závazná vyhláška nabývá</w:t>
      </w:r>
      <w:r w:rsidR="00B53A49">
        <w:rPr>
          <w:rFonts w:ascii="Arial" w:hAnsi="Arial" w:cs="Arial"/>
          <w:sz w:val="22"/>
          <w:szCs w:val="22"/>
        </w:rPr>
        <w:t xml:space="preserve"> účinnosti</w:t>
      </w:r>
      <w:r w:rsidR="00F73DE2">
        <w:rPr>
          <w:rFonts w:ascii="Arial" w:hAnsi="Arial" w:cs="Arial"/>
          <w:sz w:val="22"/>
          <w:szCs w:val="22"/>
        </w:rPr>
        <w:t xml:space="preserve"> </w:t>
      </w:r>
      <w:r w:rsidR="00EC19BA">
        <w:rPr>
          <w:rFonts w:ascii="Arial" w:hAnsi="Arial" w:cs="Arial"/>
          <w:sz w:val="22"/>
          <w:szCs w:val="22"/>
        </w:rPr>
        <w:t>patnáctým dnem po dni vyhlášení.</w:t>
      </w:r>
    </w:p>
    <w:p w14:paraId="79F53793" w14:textId="77777777" w:rsidR="00AC3A54" w:rsidRPr="00AC3A54" w:rsidRDefault="00AC3A54" w:rsidP="00AC3A54">
      <w:pPr>
        <w:pStyle w:val="Zkladntext"/>
        <w:tabs>
          <w:tab w:val="left" w:pos="567"/>
          <w:tab w:val="left" w:leader="dot" w:pos="3261"/>
          <w:tab w:val="left" w:pos="5812"/>
          <w:tab w:val="left" w:leader="dot" w:pos="878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C3A54">
        <w:rPr>
          <w:rFonts w:ascii="Arial" w:hAnsi="Arial" w:cs="Arial"/>
          <w:sz w:val="20"/>
          <w:szCs w:val="20"/>
        </w:rPr>
        <w:t>MĚSTO PŘÍBRAM</w:t>
      </w:r>
    </w:p>
    <w:p w14:paraId="4F61FB43" w14:textId="77777777" w:rsidR="00AC3A54" w:rsidRPr="00AC3A54" w:rsidRDefault="00AC3A54" w:rsidP="00AC3A54">
      <w:pPr>
        <w:pStyle w:val="Zkladntext"/>
        <w:tabs>
          <w:tab w:val="left" w:pos="567"/>
          <w:tab w:val="left" w:leader="dot" w:pos="3261"/>
          <w:tab w:val="left" w:pos="5812"/>
          <w:tab w:val="left" w:leader="dot" w:pos="878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C3A54">
        <w:rPr>
          <w:rFonts w:ascii="Arial" w:hAnsi="Arial" w:cs="Arial"/>
          <w:sz w:val="20"/>
          <w:szCs w:val="20"/>
        </w:rPr>
        <w:t>otisk úředního razítka</w:t>
      </w:r>
    </w:p>
    <w:p w14:paraId="7CF112BA" w14:textId="77777777" w:rsidR="003925F3" w:rsidRPr="00B35799" w:rsidRDefault="0052619F" w:rsidP="003925F3">
      <w:pPr>
        <w:pStyle w:val="Bezmezer"/>
        <w:tabs>
          <w:tab w:val="left" w:pos="426"/>
          <w:tab w:val="left" w:leader="dot" w:pos="3402"/>
          <w:tab w:val="left" w:pos="6096"/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6839">
        <w:rPr>
          <w:rFonts w:ascii="Arial" w:hAnsi="Arial" w:cs="Arial"/>
        </w:rPr>
        <w:t xml:space="preserve">    </w:t>
      </w:r>
      <w:r w:rsidR="003925F3">
        <w:rPr>
          <w:rFonts w:ascii="Arial" w:hAnsi="Arial" w:cs="Arial"/>
        </w:rPr>
        <w:t xml:space="preserve">Mgr. Jan </w:t>
      </w:r>
      <w:proofErr w:type="gramStart"/>
      <w:r w:rsidR="003925F3">
        <w:rPr>
          <w:rFonts w:ascii="Arial" w:hAnsi="Arial" w:cs="Arial"/>
        </w:rPr>
        <w:t xml:space="preserve">Konvalinka </w:t>
      </w:r>
      <w:r w:rsidR="00373562">
        <w:rPr>
          <w:rFonts w:ascii="Arial" w:hAnsi="Arial" w:cs="Arial"/>
        </w:rPr>
        <w:t xml:space="preserve"> </w:t>
      </w:r>
      <w:r w:rsidR="003925F3">
        <w:rPr>
          <w:rFonts w:ascii="Arial" w:hAnsi="Arial" w:cs="Arial"/>
        </w:rPr>
        <w:t>v.</w:t>
      </w:r>
      <w:proofErr w:type="gramEnd"/>
      <w:r w:rsidR="00756839">
        <w:rPr>
          <w:rFonts w:ascii="Arial" w:hAnsi="Arial" w:cs="Arial"/>
        </w:rPr>
        <w:t xml:space="preserve"> </w:t>
      </w:r>
      <w:r w:rsidR="003925F3">
        <w:rPr>
          <w:rFonts w:ascii="Arial" w:hAnsi="Arial" w:cs="Arial"/>
        </w:rPr>
        <w:t>r.                                                   Ing. Martin Buršík, MBA</w:t>
      </w:r>
      <w:r w:rsidR="00373562">
        <w:rPr>
          <w:rFonts w:ascii="Arial" w:hAnsi="Arial" w:cs="Arial"/>
        </w:rPr>
        <w:t xml:space="preserve">  </w:t>
      </w:r>
      <w:r w:rsidR="003925F3">
        <w:rPr>
          <w:rFonts w:ascii="Arial" w:hAnsi="Arial" w:cs="Arial"/>
        </w:rPr>
        <w:t>v.</w:t>
      </w:r>
      <w:r w:rsidR="00756839">
        <w:rPr>
          <w:rFonts w:ascii="Arial" w:hAnsi="Arial" w:cs="Arial"/>
        </w:rPr>
        <w:t xml:space="preserve"> </w:t>
      </w:r>
      <w:r w:rsidR="003925F3">
        <w:rPr>
          <w:rFonts w:ascii="Arial" w:hAnsi="Arial" w:cs="Arial"/>
        </w:rPr>
        <w:t>r.</w:t>
      </w:r>
    </w:p>
    <w:p w14:paraId="47685E29" w14:textId="77777777" w:rsidR="003925F3" w:rsidRPr="00B35799" w:rsidRDefault="003925F3" w:rsidP="003925F3">
      <w:pPr>
        <w:pStyle w:val="Bezmezer"/>
        <w:tabs>
          <w:tab w:val="left" w:pos="147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56839">
        <w:rPr>
          <w:rFonts w:ascii="Arial" w:hAnsi="Arial" w:cs="Arial"/>
        </w:rPr>
        <w:t xml:space="preserve">             </w:t>
      </w:r>
      <w:r w:rsidR="00E42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B35799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                                      </w:t>
      </w:r>
      <w:r w:rsidR="003D5F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 místostarosta</w:t>
      </w:r>
    </w:p>
    <w:p w14:paraId="09F116A7" w14:textId="14E38DF7" w:rsidR="008736DD" w:rsidRDefault="0052619F" w:rsidP="00AC3A54">
      <w:pPr>
        <w:pStyle w:val="Zkladntext"/>
        <w:tabs>
          <w:tab w:val="left" w:pos="3119"/>
          <w:tab w:val="left" w:leader="dot" w:pos="4678"/>
          <w:tab w:val="left" w:pos="6237"/>
          <w:tab w:val="left" w:pos="7513"/>
          <w:tab w:val="left" w:leader="dot" w:pos="9072"/>
        </w:tabs>
        <w:spacing w:before="84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</w:t>
      </w:r>
      <w:r w:rsidR="00A54AA7">
        <w:rPr>
          <w:rFonts w:ascii="Arial" w:hAnsi="Arial" w:cs="Arial"/>
          <w:sz w:val="22"/>
          <w:szCs w:val="22"/>
        </w:rPr>
        <w:t>:</w:t>
      </w:r>
      <w:r w:rsidR="009B151E">
        <w:rPr>
          <w:rFonts w:ascii="Arial" w:hAnsi="Arial" w:cs="Arial"/>
          <w:sz w:val="22"/>
          <w:szCs w:val="22"/>
        </w:rPr>
        <w:t xml:space="preserve"> 12.04.2021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A54AA7">
        <w:rPr>
          <w:rFonts w:ascii="Arial" w:hAnsi="Arial" w:cs="Arial"/>
          <w:sz w:val="22"/>
          <w:szCs w:val="22"/>
        </w:rPr>
        <w:t xml:space="preserve">           </w:t>
      </w:r>
      <w:r w:rsidR="00B33560">
        <w:rPr>
          <w:rFonts w:ascii="Arial" w:hAnsi="Arial" w:cs="Arial"/>
          <w:sz w:val="22"/>
          <w:szCs w:val="22"/>
        </w:rPr>
        <w:t xml:space="preserve">         </w:t>
      </w:r>
      <w:r w:rsidR="003C149B">
        <w:rPr>
          <w:rFonts w:ascii="Arial" w:hAnsi="Arial" w:cs="Arial"/>
          <w:sz w:val="22"/>
          <w:szCs w:val="22"/>
        </w:rPr>
        <w:t>Sejmuto dne</w:t>
      </w:r>
      <w:r w:rsidR="00A54AA7">
        <w:rPr>
          <w:rFonts w:ascii="Arial" w:hAnsi="Arial" w:cs="Arial"/>
          <w:sz w:val="22"/>
          <w:szCs w:val="22"/>
        </w:rPr>
        <w:t>:</w:t>
      </w:r>
      <w:r w:rsidR="001971C7">
        <w:rPr>
          <w:rFonts w:ascii="Arial" w:hAnsi="Arial" w:cs="Arial"/>
          <w:sz w:val="22"/>
          <w:szCs w:val="22"/>
        </w:rPr>
        <w:t xml:space="preserve"> 28.04.2021</w:t>
      </w:r>
      <w:r w:rsidR="00EB0588">
        <w:rPr>
          <w:rFonts w:ascii="Arial" w:hAnsi="Arial" w:cs="Arial"/>
          <w:sz w:val="22"/>
          <w:szCs w:val="22"/>
        </w:rPr>
        <w:t xml:space="preserve">      </w:t>
      </w:r>
      <w:r w:rsidR="00B33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pracoval: </w:t>
      </w:r>
      <w:r w:rsidR="00191EE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bor ekonomický</w:t>
      </w:r>
    </w:p>
    <w:p w14:paraId="00FEAA49" w14:textId="59545E58" w:rsidR="008736DD" w:rsidRDefault="0052619F" w:rsidP="00536E57">
      <w:pPr>
        <w:pStyle w:val="Zkladntext"/>
        <w:tabs>
          <w:tab w:val="left" w:pos="1080"/>
          <w:tab w:val="left" w:leader="dot" w:pos="7020"/>
        </w:tabs>
        <w:spacing w:after="0" w:line="264" w:lineRule="auto"/>
        <w:rPr>
          <w:rFonts w:ascii="Arial" w:hAnsi="Arial" w:cs="Arial"/>
          <w:sz w:val="22"/>
          <w:szCs w:val="22"/>
        </w:rPr>
        <w:sectPr w:rsidR="008736DD" w:rsidSect="003C040A">
          <w:headerReference w:type="default" r:id="rId8"/>
          <w:footerReference w:type="default" r:id="rId9"/>
          <w:pgSz w:w="11906" w:h="16838"/>
          <w:pgMar w:top="1418" w:right="1274" w:bottom="895" w:left="1417" w:header="708" w:footer="339" w:gutter="0"/>
          <w:cols w:space="708"/>
        </w:sectPr>
      </w:pPr>
      <w:r>
        <w:rPr>
          <w:rFonts w:ascii="Arial" w:hAnsi="Arial" w:cs="Arial"/>
          <w:sz w:val="22"/>
          <w:szCs w:val="22"/>
        </w:rPr>
        <w:t xml:space="preserve">Zveřejněno </w:t>
      </w:r>
      <w:r w:rsidR="007C3080">
        <w:rPr>
          <w:rFonts w:ascii="Arial" w:hAnsi="Arial" w:cs="Arial"/>
          <w:sz w:val="22"/>
          <w:szCs w:val="22"/>
        </w:rPr>
        <w:t>na internetových stránkách města:</w:t>
      </w:r>
      <w:r w:rsidR="003203C9">
        <w:rPr>
          <w:rFonts w:ascii="Arial" w:hAnsi="Arial" w:cs="Arial"/>
          <w:sz w:val="22"/>
          <w:szCs w:val="22"/>
        </w:rPr>
        <w:t xml:space="preserve"> 12.04.2021</w:t>
      </w:r>
      <w:r w:rsidR="007C3080">
        <w:rPr>
          <w:rFonts w:ascii="Arial" w:hAnsi="Arial" w:cs="Arial"/>
          <w:sz w:val="22"/>
          <w:szCs w:val="22"/>
        </w:rPr>
        <w:t xml:space="preserve"> </w:t>
      </w:r>
      <w:r w:rsidR="001971C7">
        <w:rPr>
          <w:rFonts w:ascii="Arial" w:hAnsi="Arial" w:cs="Arial"/>
          <w:sz w:val="22"/>
          <w:szCs w:val="22"/>
        </w:rPr>
        <w:t>- 28.04.2021</w:t>
      </w:r>
    </w:p>
    <w:p w14:paraId="44D76D0A" w14:textId="77777777" w:rsidR="008736DD" w:rsidRDefault="0052619F">
      <w:pPr>
        <w:pStyle w:val="Zkladntext"/>
        <w:tabs>
          <w:tab w:val="left" w:pos="7020"/>
        </w:tabs>
        <w:spacing w:before="1360" w:after="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</w:t>
      </w:r>
      <w:r w:rsidR="00472393">
        <w:rPr>
          <w:rFonts w:ascii="Arial" w:hAnsi="Arial" w:cs="Arial"/>
          <w:sz w:val="22"/>
          <w:szCs w:val="22"/>
        </w:rPr>
        <w:t xml:space="preserve">ha k obecně závazné vyhlášce č. </w:t>
      </w:r>
      <w:r w:rsidR="004417CB">
        <w:rPr>
          <w:rFonts w:ascii="Arial" w:hAnsi="Arial" w:cs="Arial"/>
          <w:sz w:val="22"/>
          <w:szCs w:val="22"/>
        </w:rPr>
        <w:t>4/2020</w:t>
      </w:r>
      <w:r w:rsidR="00861F7E">
        <w:rPr>
          <w:rFonts w:ascii="Arial" w:hAnsi="Arial" w:cs="Arial"/>
          <w:sz w:val="22"/>
          <w:szCs w:val="22"/>
        </w:rPr>
        <w:t xml:space="preserve"> </w:t>
      </w:r>
      <w:r w:rsidR="00047849">
        <w:rPr>
          <w:rFonts w:ascii="Arial" w:hAnsi="Arial" w:cs="Arial"/>
          <w:sz w:val="22"/>
          <w:szCs w:val="22"/>
        </w:rPr>
        <w:t>s</w:t>
      </w:r>
      <w:r w:rsidR="00861F7E">
        <w:rPr>
          <w:rFonts w:ascii="Arial" w:hAnsi="Arial" w:cs="Arial"/>
          <w:sz w:val="22"/>
          <w:szCs w:val="22"/>
        </w:rPr>
        <w:t>e ruší a nahrazuje se novou, která zní:</w:t>
      </w:r>
    </w:p>
    <w:p w14:paraId="177EED28" w14:textId="77777777" w:rsidR="000E36F1" w:rsidRDefault="000E36F1" w:rsidP="000E36F1">
      <w:pPr>
        <w:pStyle w:val="Zkladntext"/>
        <w:tabs>
          <w:tab w:val="left" w:pos="7020"/>
        </w:tabs>
        <w:spacing w:before="480" w:after="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k obecně závazné vyhlášce č. 4/2020</w:t>
      </w:r>
    </w:p>
    <w:p w14:paraId="7B5CD246" w14:textId="77777777" w:rsidR="008736DD" w:rsidRDefault="0052619F" w:rsidP="000E36F1">
      <w:pPr>
        <w:pStyle w:val="Zkladntext"/>
        <w:tabs>
          <w:tab w:val="left" w:pos="1080"/>
          <w:tab w:val="left" w:pos="7020"/>
        </w:tabs>
        <w:spacing w:before="480" w:after="0" w:line="264" w:lineRule="auto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účtování nákladů na sběr a svoz netříděného komunálního odpadu na osobu</w:t>
      </w:r>
      <w:r>
        <w:rPr>
          <w:rFonts w:ascii="Arial" w:hAnsi="Arial" w:cs="Arial"/>
          <w:sz w:val="22"/>
          <w:szCs w:val="22"/>
          <w:u w:val="single"/>
        </w:rPr>
        <w:br/>
        <w:t>za kalendářní rok 201</w:t>
      </w:r>
      <w:r w:rsidR="000E3602">
        <w:rPr>
          <w:rFonts w:ascii="Arial" w:hAnsi="Arial" w:cs="Arial"/>
          <w:sz w:val="22"/>
          <w:szCs w:val="22"/>
          <w:u w:val="single"/>
        </w:rPr>
        <w:t>9</w:t>
      </w:r>
    </w:p>
    <w:p w14:paraId="32FBB0DB" w14:textId="77777777" w:rsidR="008736DD" w:rsidRDefault="0052619F" w:rsidP="00536E57">
      <w:pPr>
        <w:spacing w:before="5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novuje druhou část místního poplatk</w:t>
      </w:r>
      <w:r w:rsidR="00D32CF2">
        <w:rPr>
          <w:rFonts w:ascii="Arial" w:hAnsi="Arial" w:cs="Arial"/>
          <w:sz w:val="22"/>
          <w:szCs w:val="22"/>
        </w:rPr>
        <w:t xml:space="preserve">u podle čl. 4 odst. 1 písm. b) </w:t>
      </w:r>
      <w:r>
        <w:rPr>
          <w:rFonts w:ascii="Arial" w:hAnsi="Arial" w:cs="Arial"/>
          <w:sz w:val="22"/>
          <w:szCs w:val="22"/>
        </w:rPr>
        <w:t xml:space="preserve">vyhlášky na základě </w:t>
      </w:r>
      <w:r w:rsidR="00F03ED4">
        <w:rPr>
          <w:rFonts w:ascii="Arial" w:hAnsi="Arial" w:cs="Arial"/>
          <w:sz w:val="22"/>
          <w:szCs w:val="22"/>
        </w:rPr>
        <w:t>skutečných nákladů města předchozího kalendářního roku na sběr a svoz netříděného komunálního odpadu.</w:t>
      </w:r>
    </w:p>
    <w:p w14:paraId="7CBC8AE9" w14:textId="77777777" w:rsidR="008736DD" w:rsidRDefault="0052619F">
      <w:pPr>
        <w:spacing w:before="560" w:after="28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účtování nákladů na sběr a svoz netříděného komunálního odpadu na osobu</w:t>
      </w:r>
      <w:r>
        <w:rPr>
          <w:rFonts w:ascii="Arial" w:hAnsi="Arial" w:cs="Arial"/>
          <w:sz w:val="22"/>
          <w:szCs w:val="22"/>
        </w:rPr>
        <w:br/>
        <w:t>je následující:</w:t>
      </w:r>
    </w:p>
    <w:p w14:paraId="682A062D" w14:textId="77777777" w:rsidR="008736DD" w:rsidRDefault="0052619F">
      <w:pPr>
        <w:spacing w:line="264" w:lineRule="auto"/>
        <w:ind w:left="2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é skutečné náklady</w:t>
      </w:r>
    </w:p>
    <w:p w14:paraId="2F3BDE2A" w14:textId="77777777" w:rsidR="008736DD" w:rsidRDefault="0052619F">
      <w:pPr>
        <w:tabs>
          <w:tab w:val="left" w:pos="5812"/>
        </w:tabs>
        <w:spacing w:line="264" w:lineRule="auto"/>
        <w:ind w:left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 201</w:t>
      </w:r>
      <w:r w:rsidR="000E360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v Kč </w:t>
      </w:r>
      <w:r>
        <w:rPr>
          <w:rFonts w:ascii="Arial" w:hAnsi="Arial" w:cs="Arial"/>
          <w:sz w:val="22"/>
          <w:szCs w:val="22"/>
        </w:rPr>
        <w:tab/>
      </w:r>
      <w:r w:rsidR="00EE759B">
        <w:rPr>
          <w:rFonts w:ascii="Arial" w:hAnsi="Arial" w:cs="Arial"/>
          <w:sz w:val="22"/>
          <w:szCs w:val="22"/>
        </w:rPr>
        <w:t>1</w:t>
      </w:r>
      <w:r w:rsidR="00FE466E">
        <w:rPr>
          <w:rFonts w:ascii="Arial" w:hAnsi="Arial" w:cs="Arial"/>
          <w:sz w:val="22"/>
          <w:szCs w:val="22"/>
        </w:rPr>
        <w:t>9</w:t>
      </w:r>
      <w:r w:rsidR="00EE759B">
        <w:rPr>
          <w:rFonts w:ascii="Arial" w:hAnsi="Arial" w:cs="Arial"/>
          <w:sz w:val="22"/>
          <w:szCs w:val="22"/>
        </w:rPr>
        <w:t> </w:t>
      </w:r>
      <w:r w:rsidR="00FE466E">
        <w:rPr>
          <w:rFonts w:ascii="Arial" w:hAnsi="Arial" w:cs="Arial"/>
          <w:sz w:val="22"/>
          <w:szCs w:val="22"/>
        </w:rPr>
        <w:t>207</w:t>
      </w:r>
      <w:r w:rsidR="00EE759B">
        <w:rPr>
          <w:rFonts w:ascii="Arial" w:hAnsi="Arial" w:cs="Arial"/>
          <w:sz w:val="22"/>
          <w:szCs w:val="22"/>
        </w:rPr>
        <w:t xml:space="preserve"> </w:t>
      </w:r>
      <w:r w:rsidR="00FE466E">
        <w:rPr>
          <w:rFonts w:ascii="Arial" w:hAnsi="Arial" w:cs="Arial"/>
          <w:sz w:val="22"/>
          <w:szCs w:val="22"/>
        </w:rPr>
        <w:t>821</w:t>
      </w:r>
    </w:p>
    <w:p w14:paraId="26C6C7BA" w14:textId="77777777" w:rsidR="008736DD" w:rsidRDefault="0052619F">
      <w:pPr>
        <w:spacing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náklady na osobu</w:t>
      </w:r>
      <w:r>
        <w:rPr>
          <w:rFonts w:ascii="Arial" w:hAnsi="Arial" w:cs="Arial"/>
          <w:spacing w:val="60"/>
          <w:sz w:val="22"/>
          <w:szCs w:val="22"/>
        </w:rPr>
        <w:t xml:space="preserve"> =</w:t>
      </w:r>
      <w:r>
        <w:rPr>
          <w:rFonts w:ascii="Arial" w:hAnsi="Arial" w:cs="Arial"/>
          <w:spacing w:val="8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--------------------------</w:t>
      </w:r>
      <w:r>
        <w:rPr>
          <w:rFonts w:ascii="Arial" w:hAnsi="Arial" w:cs="Arial"/>
          <w:spacing w:val="640"/>
          <w:sz w:val="22"/>
          <w:szCs w:val="22"/>
        </w:rPr>
        <w:t xml:space="preserve"> </w:t>
      </w:r>
      <w:r>
        <w:rPr>
          <w:rFonts w:ascii="Arial" w:hAnsi="Arial" w:cs="Arial"/>
          <w:spacing w:val="60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----------------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 w:rsidR="00752111">
        <w:rPr>
          <w:rFonts w:ascii="Arial" w:hAnsi="Arial" w:cs="Arial"/>
          <w:spacing w:val="80"/>
          <w:sz w:val="22"/>
          <w:szCs w:val="22"/>
        </w:rPr>
        <w:t>=</w:t>
      </w:r>
      <w:r w:rsidR="00EE759B">
        <w:rPr>
          <w:rFonts w:ascii="Arial" w:hAnsi="Arial" w:cs="Arial"/>
          <w:sz w:val="22"/>
          <w:szCs w:val="22"/>
        </w:rPr>
        <w:t>5</w:t>
      </w:r>
      <w:r w:rsidR="00FE466E">
        <w:rPr>
          <w:rFonts w:ascii="Arial" w:hAnsi="Arial" w:cs="Arial"/>
          <w:sz w:val="22"/>
          <w:szCs w:val="22"/>
        </w:rPr>
        <w:t>89</w:t>
      </w:r>
      <w:r>
        <w:rPr>
          <w:rFonts w:ascii="Arial" w:hAnsi="Arial" w:cs="Arial"/>
          <w:sz w:val="22"/>
          <w:szCs w:val="22"/>
        </w:rPr>
        <w:t>,</w:t>
      </w:r>
      <w:r w:rsidR="00FE466E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 Kč</w:t>
      </w:r>
    </w:p>
    <w:p w14:paraId="32E8F593" w14:textId="77777777" w:rsidR="008736DD" w:rsidRDefault="0052619F">
      <w:pPr>
        <w:tabs>
          <w:tab w:val="left" w:pos="5954"/>
        </w:tabs>
        <w:spacing w:line="264" w:lineRule="auto"/>
        <w:ind w:left="29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oplatníků</w:t>
      </w:r>
      <w:r>
        <w:rPr>
          <w:rFonts w:ascii="Arial" w:hAnsi="Arial" w:cs="Arial"/>
          <w:sz w:val="22"/>
          <w:szCs w:val="22"/>
        </w:rPr>
        <w:tab/>
        <w:t>32 </w:t>
      </w:r>
      <w:r w:rsidR="00A10A49">
        <w:rPr>
          <w:rFonts w:ascii="Arial" w:hAnsi="Arial" w:cs="Arial"/>
          <w:sz w:val="22"/>
          <w:szCs w:val="22"/>
        </w:rPr>
        <w:t>596</w:t>
      </w:r>
    </w:p>
    <w:p w14:paraId="2E21DB6D" w14:textId="77777777" w:rsidR="008736DD" w:rsidRDefault="00D32CF2">
      <w:pPr>
        <w:autoSpaceDE w:val="0"/>
        <w:spacing w:before="800"/>
        <w:ind w:left="567"/>
        <w:jc w:val="both"/>
      </w:pPr>
      <w:r>
        <w:rPr>
          <w:rFonts w:ascii="Arial" w:hAnsi="Arial" w:cs="Arial"/>
          <w:sz w:val="22"/>
          <w:szCs w:val="22"/>
        </w:rPr>
        <w:t>Z</w:t>
      </w:r>
      <w:r w:rsidR="0052619F">
        <w:rPr>
          <w:rFonts w:ascii="Arial" w:hAnsi="Arial" w:cs="Arial"/>
          <w:sz w:val="22"/>
          <w:szCs w:val="22"/>
        </w:rPr>
        <w:t xml:space="preserve"> této částky je stanovena sazba poplatku pro čl. 4 odst. 1 písm. b) vyhlášky ve výši </w:t>
      </w:r>
      <w:r w:rsidR="004417CB">
        <w:rPr>
          <w:rFonts w:ascii="Arial" w:hAnsi="Arial" w:cs="Arial"/>
          <w:sz w:val="22"/>
          <w:szCs w:val="22"/>
        </w:rPr>
        <w:t>5</w:t>
      </w:r>
      <w:r w:rsidR="00861F7E">
        <w:rPr>
          <w:rFonts w:ascii="Arial" w:hAnsi="Arial" w:cs="Arial"/>
          <w:sz w:val="22"/>
          <w:szCs w:val="22"/>
        </w:rPr>
        <w:t>89</w:t>
      </w:r>
      <w:r w:rsidR="004417CB">
        <w:rPr>
          <w:rFonts w:ascii="Arial" w:hAnsi="Arial" w:cs="Arial"/>
          <w:sz w:val="22"/>
          <w:szCs w:val="22"/>
        </w:rPr>
        <w:t xml:space="preserve">,-- </w:t>
      </w:r>
      <w:r w:rsidR="0052619F">
        <w:rPr>
          <w:rFonts w:ascii="Arial" w:hAnsi="Arial" w:cs="Arial"/>
          <w:sz w:val="22"/>
          <w:szCs w:val="22"/>
        </w:rPr>
        <w:t>Kč.</w:t>
      </w:r>
    </w:p>
    <w:sectPr w:rsidR="008736DD" w:rsidSect="008736DD">
      <w:headerReference w:type="default" r:id="rId10"/>
      <w:footerReference w:type="default" r:id="rId11"/>
      <w:pgSz w:w="11906" w:h="16838"/>
      <w:pgMar w:top="1418" w:right="1133" w:bottom="1276" w:left="993" w:header="708" w:footer="7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87564" w14:textId="77777777" w:rsidR="00E52F9A" w:rsidRDefault="00E52F9A" w:rsidP="008736DD">
      <w:r>
        <w:separator/>
      </w:r>
    </w:p>
  </w:endnote>
  <w:endnote w:type="continuationSeparator" w:id="0">
    <w:p w14:paraId="59682199" w14:textId="77777777" w:rsidR="00E52F9A" w:rsidRDefault="00E52F9A" w:rsidP="0087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F4F9" w14:textId="77777777" w:rsidR="008736DD" w:rsidRDefault="008736DD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DF0896">
      <w:rPr>
        <w:noProof/>
      </w:rPr>
      <w:t>1</w:t>
    </w:r>
    <w:r>
      <w:fldChar w:fldCharType="end"/>
    </w:r>
  </w:p>
  <w:p w14:paraId="72F6F10F" w14:textId="77777777" w:rsidR="008736DD" w:rsidRDefault="008736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7DBE" w14:textId="77777777" w:rsidR="008736DD" w:rsidRDefault="008736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FD6EC" w14:textId="77777777" w:rsidR="00E52F9A" w:rsidRDefault="00E52F9A" w:rsidP="008736DD">
      <w:r w:rsidRPr="008736DD">
        <w:rPr>
          <w:color w:val="000000"/>
        </w:rPr>
        <w:separator/>
      </w:r>
    </w:p>
  </w:footnote>
  <w:footnote w:type="continuationSeparator" w:id="0">
    <w:p w14:paraId="36E761E4" w14:textId="77777777" w:rsidR="00E52F9A" w:rsidRDefault="00E52F9A" w:rsidP="0087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4CB6" w14:textId="77777777" w:rsidR="008736DD" w:rsidRDefault="008736DD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ěsto Příbram</w:t>
    </w:r>
    <w:r>
      <w:rPr>
        <w:rFonts w:ascii="Arial" w:hAnsi="Arial" w:cs="Arial"/>
        <w:sz w:val="22"/>
        <w:szCs w:val="22"/>
      </w:rPr>
      <w:tab/>
      <w:t>Obecně závazná vyhláška č</w:t>
    </w:r>
    <w:r w:rsidR="00472393">
      <w:rPr>
        <w:rFonts w:ascii="Arial" w:hAnsi="Arial" w:cs="Arial"/>
        <w:sz w:val="22"/>
        <w:szCs w:val="22"/>
      </w:rPr>
      <w:t xml:space="preserve">. </w:t>
    </w:r>
    <w:r w:rsidR="00623F2D">
      <w:rPr>
        <w:rFonts w:ascii="Arial" w:hAnsi="Arial" w:cs="Arial"/>
        <w:sz w:val="22"/>
        <w:szCs w:val="22"/>
      </w:rPr>
      <w:t>2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8FF7" w14:textId="77777777" w:rsidR="008736DD" w:rsidRDefault="008736DD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ěsto Příbram</w:t>
    </w:r>
    <w:r>
      <w:rPr>
        <w:rFonts w:ascii="Arial" w:hAnsi="Arial" w:cs="Arial"/>
        <w:sz w:val="22"/>
        <w:szCs w:val="22"/>
      </w:rPr>
      <w:tab/>
      <w:t>Přílo</w:t>
    </w:r>
    <w:r w:rsidR="004417CB">
      <w:rPr>
        <w:rFonts w:ascii="Arial" w:hAnsi="Arial" w:cs="Arial"/>
        <w:sz w:val="22"/>
        <w:szCs w:val="22"/>
      </w:rPr>
      <w:t xml:space="preserve">ha k obecně závazné vyhlášce č. </w:t>
    </w:r>
    <w:r w:rsidR="00623F2D">
      <w:rPr>
        <w:rFonts w:ascii="Arial" w:hAnsi="Arial" w:cs="Arial"/>
        <w:sz w:val="22"/>
        <w:szCs w:val="22"/>
      </w:rPr>
      <w:t>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CA9"/>
    <w:multiLevelType w:val="multilevel"/>
    <w:tmpl w:val="6900929E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20A4001"/>
    <w:multiLevelType w:val="multilevel"/>
    <w:tmpl w:val="727A0E0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F43"/>
    <w:multiLevelType w:val="multilevel"/>
    <w:tmpl w:val="ED464828"/>
    <w:lvl w:ilvl="0">
      <w:start w:val="1"/>
      <w:numFmt w:val="decimal"/>
      <w:lvlText w:val="(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0976A9"/>
    <w:multiLevelType w:val="hybridMultilevel"/>
    <w:tmpl w:val="1F52FF12"/>
    <w:lvl w:ilvl="0" w:tplc="E2E6525A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36D5F31"/>
    <w:multiLevelType w:val="multilevel"/>
    <w:tmpl w:val="30A6A7CA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44E1023"/>
    <w:multiLevelType w:val="multilevel"/>
    <w:tmpl w:val="A712E51C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9641139"/>
    <w:multiLevelType w:val="multilevel"/>
    <w:tmpl w:val="B4606F7A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9C44C99"/>
    <w:multiLevelType w:val="multilevel"/>
    <w:tmpl w:val="BB0A2184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2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EBF6E52"/>
    <w:multiLevelType w:val="multilevel"/>
    <w:tmpl w:val="25FC815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667D29"/>
    <w:multiLevelType w:val="multilevel"/>
    <w:tmpl w:val="CE72965C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7211F3"/>
    <w:multiLevelType w:val="multilevel"/>
    <w:tmpl w:val="8CEA79A8"/>
    <w:lvl w:ilvl="0">
      <w:start w:val="2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9671BE1"/>
    <w:multiLevelType w:val="multilevel"/>
    <w:tmpl w:val="0B08A72E"/>
    <w:lvl w:ilvl="0">
      <w:start w:val="3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4" w15:restartNumberingAfterBreak="0">
    <w:nsid w:val="62DE2026"/>
    <w:multiLevelType w:val="multilevel"/>
    <w:tmpl w:val="30A6A7CA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E521809"/>
    <w:multiLevelType w:val="multilevel"/>
    <w:tmpl w:val="62ACD902"/>
    <w:styleLink w:val="LFO2"/>
    <w:lvl w:ilvl="0">
      <w:start w:val="1"/>
      <w:numFmt w:val="decimal"/>
      <w:pStyle w:val="Oddstavcevlncch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6561809"/>
    <w:multiLevelType w:val="multilevel"/>
    <w:tmpl w:val="D3A8645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BD1D91"/>
    <w:multiLevelType w:val="multilevel"/>
    <w:tmpl w:val="D866488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A2E0CD8"/>
    <w:multiLevelType w:val="multilevel"/>
    <w:tmpl w:val="D6A643DE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F3B5B4A"/>
    <w:multiLevelType w:val="multilevel"/>
    <w:tmpl w:val="BFBC3D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1">
      <w:lvl w:ilvl="1">
        <w:start w:val="1"/>
        <w:numFmt w:val="lowerLetter"/>
        <w:lvlText w:val="%2)"/>
        <w:lvlJc w:val="left"/>
        <w:pPr>
          <w:ind w:left="1021" w:hanging="454"/>
        </w:pPr>
        <w:rPr>
          <w:rFonts w:ascii="Arial" w:hAnsi="Arial" w:cs="Arial" w:hint="default"/>
          <w:sz w:val="22"/>
        </w:rPr>
      </w:lvl>
    </w:lvlOverride>
  </w:num>
  <w:num w:numId="2">
    <w:abstractNumId w:val="6"/>
  </w:num>
  <w:num w:numId="3">
    <w:abstractNumId w:val="17"/>
  </w:num>
  <w:num w:numId="4">
    <w:abstractNumId w:val="2"/>
  </w:num>
  <w:num w:numId="5">
    <w:abstractNumId w:val="9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9"/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DD"/>
    <w:rsid w:val="000001E0"/>
    <w:rsid w:val="0000442F"/>
    <w:rsid w:val="00006431"/>
    <w:rsid w:val="0001187A"/>
    <w:rsid w:val="00013FF3"/>
    <w:rsid w:val="00023607"/>
    <w:rsid w:val="00043A5E"/>
    <w:rsid w:val="00043B85"/>
    <w:rsid w:val="000458F6"/>
    <w:rsid w:val="00047849"/>
    <w:rsid w:val="00056784"/>
    <w:rsid w:val="000615FC"/>
    <w:rsid w:val="00073E18"/>
    <w:rsid w:val="00074B3D"/>
    <w:rsid w:val="000817CD"/>
    <w:rsid w:val="0008470E"/>
    <w:rsid w:val="000A2F42"/>
    <w:rsid w:val="000A7AFF"/>
    <w:rsid w:val="000A7DB2"/>
    <w:rsid w:val="000B0F2D"/>
    <w:rsid w:val="000B34CA"/>
    <w:rsid w:val="000C0166"/>
    <w:rsid w:val="000D51F0"/>
    <w:rsid w:val="000E029E"/>
    <w:rsid w:val="000E3602"/>
    <w:rsid w:val="000E36F1"/>
    <w:rsid w:val="000F05C6"/>
    <w:rsid w:val="001133B6"/>
    <w:rsid w:val="00116A83"/>
    <w:rsid w:val="00124255"/>
    <w:rsid w:val="00124BE1"/>
    <w:rsid w:val="00142DD0"/>
    <w:rsid w:val="00143E06"/>
    <w:rsid w:val="001462EB"/>
    <w:rsid w:val="00152C54"/>
    <w:rsid w:val="001655ED"/>
    <w:rsid w:val="00173BE5"/>
    <w:rsid w:val="0017480F"/>
    <w:rsid w:val="00185A30"/>
    <w:rsid w:val="00187C25"/>
    <w:rsid w:val="00191EE4"/>
    <w:rsid w:val="001971C7"/>
    <w:rsid w:val="0019796F"/>
    <w:rsid w:val="00197C7C"/>
    <w:rsid w:val="001A19A5"/>
    <w:rsid w:val="001A2548"/>
    <w:rsid w:val="002077FB"/>
    <w:rsid w:val="00225A81"/>
    <w:rsid w:val="00226F33"/>
    <w:rsid w:val="0023558A"/>
    <w:rsid w:val="00241B71"/>
    <w:rsid w:val="002501B5"/>
    <w:rsid w:val="0026190B"/>
    <w:rsid w:val="00266725"/>
    <w:rsid w:val="00287908"/>
    <w:rsid w:val="002A5DDF"/>
    <w:rsid w:val="002B2F0D"/>
    <w:rsid w:val="002C220A"/>
    <w:rsid w:val="002C2363"/>
    <w:rsid w:val="002C361E"/>
    <w:rsid w:val="002D1663"/>
    <w:rsid w:val="002D2901"/>
    <w:rsid w:val="002D6086"/>
    <w:rsid w:val="002F188A"/>
    <w:rsid w:val="003035A1"/>
    <w:rsid w:val="00315927"/>
    <w:rsid w:val="003203C9"/>
    <w:rsid w:val="0032714D"/>
    <w:rsid w:val="00330A3A"/>
    <w:rsid w:val="00337563"/>
    <w:rsid w:val="003419BC"/>
    <w:rsid w:val="00351B1D"/>
    <w:rsid w:val="00351F5B"/>
    <w:rsid w:val="00354F9F"/>
    <w:rsid w:val="00357074"/>
    <w:rsid w:val="0037263A"/>
    <w:rsid w:val="00373562"/>
    <w:rsid w:val="00374BD7"/>
    <w:rsid w:val="00384112"/>
    <w:rsid w:val="0038690E"/>
    <w:rsid w:val="003925F3"/>
    <w:rsid w:val="00393F81"/>
    <w:rsid w:val="003957D7"/>
    <w:rsid w:val="003A17AC"/>
    <w:rsid w:val="003A2637"/>
    <w:rsid w:val="003B2570"/>
    <w:rsid w:val="003C040A"/>
    <w:rsid w:val="003C149B"/>
    <w:rsid w:val="003C6CA3"/>
    <w:rsid w:val="003D5F4F"/>
    <w:rsid w:val="003E4897"/>
    <w:rsid w:val="003F1CC5"/>
    <w:rsid w:val="004101F4"/>
    <w:rsid w:val="00411977"/>
    <w:rsid w:val="00414171"/>
    <w:rsid w:val="004154E5"/>
    <w:rsid w:val="0041790F"/>
    <w:rsid w:val="004238FD"/>
    <w:rsid w:val="00426803"/>
    <w:rsid w:val="00432650"/>
    <w:rsid w:val="004417CB"/>
    <w:rsid w:val="00456A8B"/>
    <w:rsid w:val="004711C5"/>
    <w:rsid w:val="00472393"/>
    <w:rsid w:val="0048042D"/>
    <w:rsid w:val="00483318"/>
    <w:rsid w:val="00486063"/>
    <w:rsid w:val="004947C9"/>
    <w:rsid w:val="004C7C32"/>
    <w:rsid w:val="004D3D26"/>
    <w:rsid w:val="00511E1A"/>
    <w:rsid w:val="00512758"/>
    <w:rsid w:val="0052619F"/>
    <w:rsid w:val="005309A3"/>
    <w:rsid w:val="00531C54"/>
    <w:rsid w:val="00533486"/>
    <w:rsid w:val="00536E57"/>
    <w:rsid w:val="0054126C"/>
    <w:rsid w:val="00553E55"/>
    <w:rsid w:val="00573877"/>
    <w:rsid w:val="005762AA"/>
    <w:rsid w:val="00583B64"/>
    <w:rsid w:val="00584573"/>
    <w:rsid w:val="00592300"/>
    <w:rsid w:val="005B1CD2"/>
    <w:rsid w:val="005B7EF7"/>
    <w:rsid w:val="005C656F"/>
    <w:rsid w:val="005D7CEC"/>
    <w:rsid w:val="005E0239"/>
    <w:rsid w:val="005E2605"/>
    <w:rsid w:val="005F2989"/>
    <w:rsid w:val="005F2B70"/>
    <w:rsid w:val="005F5588"/>
    <w:rsid w:val="00601F34"/>
    <w:rsid w:val="0060628D"/>
    <w:rsid w:val="00612571"/>
    <w:rsid w:val="006137BD"/>
    <w:rsid w:val="00623F2D"/>
    <w:rsid w:val="006324F8"/>
    <w:rsid w:val="00632BC4"/>
    <w:rsid w:val="006443FA"/>
    <w:rsid w:val="00650221"/>
    <w:rsid w:val="006656D5"/>
    <w:rsid w:val="00667B77"/>
    <w:rsid w:val="006716D3"/>
    <w:rsid w:val="006761F8"/>
    <w:rsid w:val="00682A26"/>
    <w:rsid w:val="00684AB1"/>
    <w:rsid w:val="0068577B"/>
    <w:rsid w:val="006931A4"/>
    <w:rsid w:val="006A0016"/>
    <w:rsid w:val="006A221A"/>
    <w:rsid w:val="006A2B93"/>
    <w:rsid w:val="006C3699"/>
    <w:rsid w:val="006D3BFA"/>
    <w:rsid w:val="006E5682"/>
    <w:rsid w:val="00705465"/>
    <w:rsid w:val="007329D8"/>
    <w:rsid w:val="00735336"/>
    <w:rsid w:val="007402AF"/>
    <w:rsid w:val="007479B8"/>
    <w:rsid w:val="007516A4"/>
    <w:rsid w:val="00752111"/>
    <w:rsid w:val="00756839"/>
    <w:rsid w:val="00770021"/>
    <w:rsid w:val="00770219"/>
    <w:rsid w:val="007706E7"/>
    <w:rsid w:val="00795441"/>
    <w:rsid w:val="007A432B"/>
    <w:rsid w:val="007B11B7"/>
    <w:rsid w:val="007C3080"/>
    <w:rsid w:val="007C61C8"/>
    <w:rsid w:val="007D02E9"/>
    <w:rsid w:val="007D29FF"/>
    <w:rsid w:val="007D320C"/>
    <w:rsid w:val="007E1EA6"/>
    <w:rsid w:val="007F5EF2"/>
    <w:rsid w:val="0080534E"/>
    <w:rsid w:val="00807404"/>
    <w:rsid w:val="008075FA"/>
    <w:rsid w:val="00807F8A"/>
    <w:rsid w:val="00811A58"/>
    <w:rsid w:val="00825367"/>
    <w:rsid w:val="0083281B"/>
    <w:rsid w:val="00845811"/>
    <w:rsid w:val="00853649"/>
    <w:rsid w:val="00861F7E"/>
    <w:rsid w:val="00872545"/>
    <w:rsid w:val="008736DD"/>
    <w:rsid w:val="00881487"/>
    <w:rsid w:val="00891333"/>
    <w:rsid w:val="008A069A"/>
    <w:rsid w:val="008A2AF2"/>
    <w:rsid w:val="008A4961"/>
    <w:rsid w:val="008B26F4"/>
    <w:rsid w:val="008B2E4D"/>
    <w:rsid w:val="008B393A"/>
    <w:rsid w:val="008B4A60"/>
    <w:rsid w:val="008C0DD1"/>
    <w:rsid w:val="008D6209"/>
    <w:rsid w:val="008D6BBD"/>
    <w:rsid w:val="008F38DF"/>
    <w:rsid w:val="00913555"/>
    <w:rsid w:val="00926C30"/>
    <w:rsid w:val="00927AE6"/>
    <w:rsid w:val="0093620A"/>
    <w:rsid w:val="00957A59"/>
    <w:rsid w:val="00991347"/>
    <w:rsid w:val="009A1AD1"/>
    <w:rsid w:val="009A3345"/>
    <w:rsid w:val="009A4336"/>
    <w:rsid w:val="009A6AA5"/>
    <w:rsid w:val="009B117C"/>
    <w:rsid w:val="009B151E"/>
    <w:rsid w:val="009C7F9F"/>
    <w:rsid w:val="009D4279"/>
    <w:rsid w:val="009E14DE"/>
    <w:rsid w:val="009F337B"/>
    <w:rsid w:val="009F4413"/>
    <w:rsid w:val="00A03090"/>
    <w:rsid w:val="00A0557E"/>
    <w:rsid w:val="00A06E58"/>
    <w:rsid w:val="00A107E5"/>
    <w:rsid w:val="00A10A49"/>
    <w:rsid w:val="00A12FFE"/>
    <w:rsid w:val="00A1765B"/>
    <w:rsid w:val="00A17B9F"/>
    <w:rsid w:val="00A214F6"/>
    <w:rsid w:val="00A22F5D"/>
    <w:rsid w:val="00A363A9"/>
    <w:rsid w:val="00A43ABC"/>
    <w:rsid w:val="00A50C4A"/>
    <w:rsid w:val="00A54AA7"/>
    <w:rsid w:val="00A63658"/>
    <w:rsid w:val="00A6438B"/>
    <w:rsid w:val="00A66F52"/>
    <w:rsid w:val="00A747CE"/>
    <w:rsid w:val="00A77DCC"/>
    <w:rsid w:val="00A82F18"/>
    <w:rsid w:val="00A83BB6"/>
    <w:rsid w:val="00A85474"/>
    <w:rsid w:val="00A87EA4"/>
    <w:rsid w:val="00A92354"/>
    <w:rsid w:val="00A93EEC"/>
    <w:rsid w:val="00AC2617"/>
    <w:rsid w:val="00AC3A54"/>
    <w:rsid w:val="00AE405F"/>
    <w:rsid w:val="00B05ED6"/>
    <w:rsid w:val="00B124B0"/>
    <w:rsid w:val="00B33560"/>
    <w:rsid w:val="00B3400A"/>
    <w:rsid w:val="00B45DB3"/>
    <w:rsid w:val="00B52CF6"/>
    <w:rsid w:val="00B53A49"/>
    <w:rsid w:val="00B62886"/>
    <w:rsid w:val="00B659B7"/>
    <w:rsid w:val="00B66E27"/>
    <w:rsid w:val="00B66F01"/>
    <w:rsid w:val="00B70BAD"/>
    <w:rsid w:val="00B742CF"/>
    <w:rsid w:val="00B84803"/>
    <w:rsid w:val="00B921DA"/>
    <w:rsid w:val="00BA281D"/>
    <w:rsid w:val="00BA6F63"/>
    <w:rsid w:val="00BB0021"/>
    <w:rsid w:val="00BB22E5"/>
    <w:rsid w:val="00BB253A"/>
    <w:rsid w:val="00BB664D"/>
    <w:rsid w:val="00BC0A16"/>
    <w:rsid w:val="00BE7E06"/>
    <w:rsid w:val="00BF746E"/>
    <w:rsid w:val="00BF76C9"/>
    <w:rsid w:val="00C022A1"/>
    <w:rsid w:val="00C05B84"/>
    <w:rsid w:val="00C161B4"/>
    <w:rsid w:val="00C21FDA"/>
    <w:rsid w:val="00C2677A"/>
    <w:rsid w:val="00C3234C"/>
    <w:rsid w:val="00C3736D"/>
    <w:rsid w:val="00C40C76"/>
    <w:rsid w:val="00C43A98"/>
    <w:rsid w:val="00C443B9"/>
    <w:rsid w:val="00C46213"/>
    <w:rsid w:val="00C51345"/>
    <w:rsid w:val="00C5243B"/>
    <w:rsid w:val="00C6007B"/>
    <w:rsid w:val="00C6269D"/>
    <w:rsid w:val="00C715D9"/>
    <w:rsid w:val="00C74E01"/>
    <w:rsid w:val="00C81FA8"/>
    <w:rsid w:val="00C8728A"/>
    <w:rsid w:val="00C87CDF"/>
    <w:rsid w:val="00CA1BFE"/>
    <w:rsid w:val="00CB7235"/>
    <w:rsid w:val="00CC34AE"/>
    <w:rsid w:val="00CC4B02"/>
    <w:rsid w:val="00CC670A"/>
    <w:rsid w:val="00CE1528"/>
    <w:rsid w:val="00CE6376"/>
    <w:rsid w:val="00CF746A"/>
    <w:rsid w:val="00CF7E1F"/>
    <w:rsid w:val="00D07407"/>
    <w:rsid w:val="00D076B3"/>
    <w:rsid w:val="00D17E8C"/>
    <w:rsid w:val="00D2742F"/>
    <w:rsid w:val="00D306EE"/>
    <w:rsid w:val="00D307A4"/>
    <w:rsid w:val="00D32CF2"/>
    <w:rsid w:val="00D47B9F"/>
    <w:rsid w:val="00D47D1A"/>
    <w:rsid w:val="00D60B35"/>
    <w:rsid w:val="00D61832"/>
    <w:rsid w:val="00D634F8"/>
    <w:rsid w:val="00D645DE"/>
    <w:rsid w:val="00D64AA7"/>
    <w:rsid w:val="00D65623"/>
    <w:rsid w:val="00D8799E"/>
    <w:rsid w:val="00DA322F"/>
    <w:rsid w:val="00DB3717"/>
    <w:rsid w:val="00DB45DF"/>
    <w:rsid w:val="00DB70E5"/>
    <w:rsid w:val="00DC5051"/>
    <w:rsid w:val="00DD2B49"/>
    <w:rsid w:val="00DD706D"/>
    <w:rsid w:val="00DE3B30"/>
    <w:rsid w:val="00DE5445"/>
    <w:rsid w:val="00DF0896"/>
    <w:rsid w:val="00DF5FDB"/>
    <w:rsid w:val="00E046A1"/>
    <w:rsid w:val="00E04846"/>
    <w:rsid w:val="00E05B5B"/>
    <w:rsid w:val="00E20F49"/>
    <w:rsid w:val="00E3041A"/>
    <w:rsid w:val="00E42E7C"/>
    <w:rsid w:val="00E461B2"/>
    <w:rsid w:val="00E52F9A"/>
    <w:rsid w:val="00E63287"/>
    <w:rsid w:val="00E63B2E"/>
    <w:rsid w:val="00E755FF"/>
    <w:rsid w:val="00E91E2D"/>
    <w:rsid w:val="00EA04AD"/>
    <w:rsid w:val="00EA7305"/>
    <w:rsid w:val="00EA7784"/>
    <w:rsid w:val="00EB0588"/>
    <w:rsid w:val="00EB1EBF"/>
    <w:rsid w:val="00EB735D"/>
    <w:rsid w:val="00EC0C77"/>
    <w:rsid w:val="00EC19BA"/>
    <w:rsid w:val="00ED4E19"/>
    <w:rsid w:val="00EE759B"/>
    <w:rsid w:val="00EF0839"/>
    <w:rsid w:val="00EF0D6A"/>
    <w:rsid w:val="00EF11D1"/>
    <w:rsid w:val="00F00C68"/>
    <w:rsid w:val="00F016A6"/>
    <w:rsid w:val="00F03ED4"/>
    <w:rsid w:val="00F04216"/>
    <w:rsid w:val="00F13F59"/>
    <w:rsid w:val="00F46438"/>
    <w:rsid w:val="00F52CF3"/>
    <w:rsid w:val="00F531AB"/>
    <w:rsid w:val="00F55393"/>
    <w:rsid w:val="00F57B9F"/>
    <w:rsid w:val="00F60718"/>
    <w:rsid w:val="00F70073"/>
    <w:rsid w:val="00F73DE2"/>
    <w:rsid w:val="00F74B98"/>
    <w:rsid w:val="00F8663D"/>
    <w:rsid w:val="00F8696C"/>
    <w:rsid w:val="00F90EC6"/>
    <w:rsid w:val="00F921BB"/>
    <w:rsid w:val="00FA3003"/>
    <w:rsid w:val="00FC00F6"/>
    <w:rsid w:val="00FD6690"/>
    <w:rsid w:val="00FE450B"/>
    <w:rsid w:val="00FE466E"/>
    <w:rsid w:val="00FE5CDA"/>
    <w:rsid w:val="00FF2F6F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4F4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36DD"/>
    <w:pPr>
      <w:suppressAutoHyphens/>
      <w:autoSpaceDN w:val="0"/>
      <w:textAlignment w:val="baseline"/>
    </w:pPr>
    <w:rPr>
      <w:sz w:val="24"/>
      <w:szCs w:val="24"/>
    </w:rPr>
  </w:style>
  <w:style w:type="paragraph" w:styleId="Nadpis2">
    <w:name w:val="heading 2"/>
    <w:basedOn w:val="Normln"/>
    <w:next w:val="Normln"/>
    <w:rsid w:val="008736DD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rsid w:val="008736DD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rsid w:val="008736DD"/>
    <w:pPr>
      <w:ind w:left="708" w:firstLine="357"/>
      <w:jc w:val="both"/>
    </w:pPr>
  </w:style>
  <w:style w:type="character" w:customStyle="1" w:styleId="ZkladntextodsazenChar">
    <w:name w:val="Základní text odsazený Char"/>
    <w:rsid w:val="008736DD"/>
    <w:rPr>
      <w:sz w:val="24"/>
      <w:szCs w:val="24"/>
      <w:lang w:val="cs-CZ" w:eastAsia="cs-CZ" w:bidi="ar-SA"/>
    </w:rPr>
  </w:style>
  <w:style w:type="paragraph" w:styleId="Zhlav">
    <w:name w:val="header"/>
    <w:basedOn w:val="Normln"/>
    <w:rsid w:val="008736DD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8736D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8736DD"/>
    <w:pPr>
      <w:spacing w:after="120"/>
    </w:pPr>
  </w:style>
  <w:style w:type="character" w:customStyle="1" w:styleId="ZkladntextChar">
    <w:name w:val="Základní text Char"/>
    <w:rsid w:val="008736DD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rsid w:val="008736DD"/>
    <w:rPr>
      <w:sz w:val="20"/>
      <w:szCs w:val="20"/>
    </w:rPr>
  </w:style>
  <w:style w:type="character" w:customStyle="1" w:styleId="TextpoznpodarouChar">
    <w:name w:val="Text pozn. pod čarou Char"/>
    <w:rsid w:val="008736DD"/>
    <w:rPr>
      <w:lang w:val="cs-CZ" w:eastAsia="cs-CZ" w:bidi="ar-SA"/>
    </w:rPr>
  </w:style>
  <w:style w:type="character" w:styleId="Znakapoznpodarou">
    <w:name w:val="footnote reference"/>
    <w:rsid w:val="008736DD"/>
    <w:rPr>
      <w:position w:val="0"/>
      <w:vertAlign w:val="superscript"/>
    </w:rPr>
  </w:style>
  <w:style w:type="paragraph" w:customStyle="1" w:styleId="nzevzkona">
    <w:name w:val="název zákona"/>
    <w:basedOn w:val="Nzev"/>
    <w:rsid w:val="008736DD"/>
    <w:rPr>
      <w:rFonts w:ascii="Cambria" w:hAnsi="Cambria" w:cs="Cambria"/>
    </w:rPr>
  </w:style>
  <w:style w:type="paragraph" w:customStyle="1" w:styleId="slalnk">
    <w:name w:val="Čísla článků"/>
    <w:basedOn w:val="Normln"/>
    <w:rsid w:val="008736D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736D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736DD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rsid w:val="008736DD"/>
    <w:pPr>
      <w:spacing w:before="240" w:after="60"/>
      <w:jc w:val="center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Zpat">
    <w:name w:val="footer"/>
    <w:basedOn w:val="Normln"/>
    <w:rsid w:val="008736DD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8736DD"/>
    <w:rPr>
      <w:sz w:val="24"/>
      <w:szCs w:val="24"/>
    </w:rPr>
  </w:style>
  <w:style w:type="paragraph" w:styleId="Textbubliny">
    <w:name w:val="Balloon Text"/>
    <w:basedOn w:val="Normln"/>
    <w:rsid w:val="008736DD"/>
    <w:rPr>
      <w:rFonts w:ascii="Tahoma" w:hAnsi="Tahoma"/>
      <w:sz w:val="16"/>
      <w:szCs w:val="16"/>
    </w:rPr>
  </w:style>
  <w:style w:type="character" w:customStyle="1" w:styleId="TextbublinyChar">
    <w:name w:val="Text bubliny Char"/>
    <w:rsid w:val="008736DD"/>
    <w:rPr>
      <w:rFonts w:ascii="Tahoma" w:hAnsi="Tahoma" w:cs="Tahoma"/>
      <w:sz w:val="16"/>
      <w:szCs w:val="16"/>
    </w:rPr>
  </w:style>
  <w:style w:type="character" w:styleId="Hypertextovodkaz">
    <w:name w:val="Hyperlink"/>
    <w:rsid w:val="008736DD"/>
    <w:rPr>
      <w:color w:val="0000FF"/>
      <w:u w:val="single"/>
    </w:rPr>
  </w:style>
  <w:style w:type="paragraph" w:styleId="Textvysvtlivek">
    <w:name w:val="endnote text"/>
    <w:basedOn w:val="Normln"/>
    <w:rsid w:val="008736DD"/>
    <w:rPr>
      <w:sz w:val="20"/>
      <w:szCs w:val="20"/>
    </w:rPr>
  </w:style>
  <w:style w:type="character" w:customStyle="1" w:styleId="TextvysvtlivekChar">
    <w:name w:val="Text vysvětlivek Char"/>
    <w:basedOn w:val="Standardnpsmoodstavce"/>
    <w:rsid w:val="008736DD"/>
  </w:style>
  <w:style w:type="character" w:styleId="Odkaznavysvtlivky">
    <w:name w:val="endnote reference"/>
    <w:rsid w:val="008736DD"/>
    <w:rPr>
      <w:position w:val="0"/>
      <w:vertAlign w:val="superscript"/>
    </w:rPr>
  </w:style>
  <w:style w:type="paragraph" w:styleId="Bezmezer">
    <w:name w:val="No Spacing"/>
    <w:uiPriority w:val="1"/>
    <w:qFormat/>
    <w:rsid w:val="003925F3"/>
    <w:rPr>
      <w:rFonts w:ascii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5E0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23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2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0239"/>
    <w:rPr>
      <w:b/>
      <w:bCs/>
    </w:rPr>
  </w:style>
  <w:style w:type="numbering" w:customStyle="1" w:styleId="LFO2">
    <w:name w:val="LFO2"/>
    <w:basedOn w:val="Bezseznamu"/>
    <w:rsid w:val="008736DD"/>
    <w:pPr>
      <w:numPr>
        <w:numId w:val="21"/>
      </w:numPr>
    </w:pPr>
  </w:style>
  <w:style w:type="paragraph" w:styleId="Odstavecseseznamem">
    <w:name w:val="List Paragraph"/>
    <w:basedOn w:val="Normln"/>
    <w:uiPriority w:val="34"/>
    <w:qFormat/>
    <w:rsid w:val="00861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438F58-B9BD-44A3-8354-0A52BE91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8:11:00Z</dcterms:created>
  <dcterms:modified xsi:type="dcterms:W3CDTF">2022-11-07T08:11:00Z</dcterms:modified>
</cp:coreProperties>
</file>